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242E755F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1B492E">
        <w:rPr>
          <w:rFonts w:ascii="Tahoma" w:hAnsi="Tahoma"/>
          <w:b/>
        </w:rPr>
        <w:t>3</w:t>
      </w:r>
      <w:r w:rsidR="005B262B">
        <w:rPr>
          <w:rFonts w:ascii="Tahoma" w:hAnsi="Tahoma"/>
          <w:b/>
        </w:rPr>
        <w:t>5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135EB1">
        <w:rPr>
          <w:rFonts w:ascii="Tahoma" w:hAnsi="Tahoma"/>
          <w:b/>
        </w:rPr>
        <w:t>2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75FC8CCD" w14:textId="7EABA8DF" w:rsidR="005B262B" w:rsidRDefault="005B262B" w:rsidP="001B492E">
      <w:pPr>
        <w:rPr>
          <w:rFonts w:ascii="Tahoma" w:hAnsi="Tahoma"/>
          <w:b/>
        </w:rPr>
      </w:pPr>
      <w:r w:rsidRPr="00B50058">
        <w:rPr>
          <w:rFonts w:ascii="Tahoma" w:hAnsi="Tahoma"/>
          <w:b/>
        </w:rPr>
        <w:t>Rozbudow</w:t>
      </w:r>
      <w:r>
        <w:rPr>
          <w:rFonts w:ascii="Tahoma" w:hAnsi="Tahoma"/>
          <w:b/>
        </w:rPr>
        <w:t>a</w:t>
      </w:r>
      <w:r w:rsidRPr="00B50058">
        <w:rPr>
          <w:rFonts w:ascii="Tahoma" w:hAnsi="Tahoma"/>
          <w:b/>
        </w:rPr>
        <w:t xml:space="preserve"> </w:t>
      </w:r>
      <w:proofErr w:type="spellStart"/>
      <w:r w:rsidRPr="00B50058">
        <w:rPr>
          <w:rFonts w:ascii="Tahoma" w:hAnsi="Tahoma"/>
          <w:b/>
        </w:rPr>
        <w:t>DW</w:t>
      </w:r>
      <w:proofErr w:type="spellEnd"/>
      <w:r w:rsidRPr="00B50058">
        <w:rPr>
          <w:rFonts w:ascii="Tahoma" w:hAnsi="Tahoma"/>
          <w:b/>
        </w:rPr>
        <w:t xml:space="preserve"> 424 na odcinku Gwoździce–Odrowąż–Gogolin i </w:t>
      </w:r>
      <w:proofErr w:type="spellStart"/>
      <w:r w:rsidRPr="00B50058">
        <w:rPr>
          <w:rFonts w:ascii="Tahoma" w:hAnsi="Tahoma"/>
          <w:b/>
        </w:rPr>
        <w:t>DW</w:t>
      </w:r>
      <w:proofErr w:type="spellEnd"/>
      <w:r w:rsidRPr="00B50058">
        <w:rPr>
          <w:rFonts w:ascii="Tahoma" w:hAnsi="Tahoma"/>
          <w:b/>
        </w:rPr>
        <w:t xml:space="preserve"> 415 na odcinku Gwoździce–Rogów Opolski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076F98EE" w14:textId="77777777" w:rsidR="001B492E" w:rsidRDefault="001B492E" w:rsidP="001B492E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1B492E" w14:paraId="41B52386" w14:textId="77777777" w:rsidTr="003A496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A8E4" w14:textId="77777777" w:rsidR="001B492E" w:rsidRDefault="001B492E" w:rsidP="003A496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2924" w14:textId="77777777" w:rsidR="001B492E" w:rsidRDefault="001B492E" w:rsidP="003A496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1CA6" w14:textId="77777777" w:rsidR="001B492E" w:rsidRDefault="001B492E" w:rsidP="003A4964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C97" w14:textId="77777777" w:rsidR="001B492E" w:rsidRDefault="001B492E" w:rsidP="003A4964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31811FFE" w14:textId="77777777" w:rsidR="001B492E" w:rsidRDefault="001B492E" w:rsidP="003A4964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5B262B" w14:paraId="727DC661" w14:textId="77777777" w:rsidTr="003A496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93C2" w14:textId="77777777" w:rsidR="005B262B" w:rsidRDefault="005B262B" w:rsidP="005B262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E5F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„</w:t>
            </w:r>
            <w:proofErr w:type="spellStart"/>
            <w:r w:rsidRPr="00B50058">
              <w:rPr>
                <w:rFonts w:ascii="Tahoma" w:hAnsi="Tahoma"/>
                <w:b/>
                <w:sz w:val="16"/>
                <w:szCs w:val="16"/>
              </w:rPr>
              <w:t>DROG</w:t>
            </w:r>
            <w:proofErr w:type="spellEnd"/>
            <w:r w:rsidRPr="00B50058">
              <w:rPr>
                <w:rFonts w:ascii="Tahoma" w:hAnsi="Tahoma"/>
                <w:b/>
                <w:sz w:val="16"/>
                <w:szCs w:val="16"/>
              </w:rPr>
              <w:t>-BUD”</w:t>
            </w:r>
          </w:p>
          <w:p w14:paraId="6232892B" w14:textId="77777777" w:rsidR="005B262B" w:rsidRPr="00B50058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47C51B79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ul. Prosta 88/90</w:t>
            </w:r>
          </w:p>
          <w:p w14:paraId="6FBBDD87" w14:textId="77777777" w:rsidR="005B262B" w:rsidRPr="00B50058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Lubojenka</w:t>
            </w:r>
          </w:p>
          <w:p w14:paraId="22AEB58B" w14:textId="152E6574" w:rsidR="005B262B" w:rsidRPr="008B09A9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42-209 Częstochow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E447" w14:textId="77777777" w:rsidR="005B262B" w:rsidRPr="00FD6189" w:rsidRDefault="005B262B" w:rsidP="005B262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50058">
              <w:rPr>
                <w:rFonts w:ascii="Tahoma" w:hAnsi="Tahoma"/>
                <w:b/>
                <w:sz w:val="18"/>
                <w:szCs w:val="18"/>
              </w:rPr>
              <w:t>59</w:t>
            </w:r>
            <w:r>
              <w:rPr>
                <w:rFonts w:ascii="Tahoma" w:hAnsi="Tahoma"/>
                <w:b/>
                <w:sz w:val="18"/>
                <w:szCs w:val="18"/>
              </w:rPr>
              <w:t>.</w:t>
            </w:r>
            <w:r w:rsidRPr="00B50058">
              <w:rPr>
                <w:rFonts w:ascii="Tahoma" w:hAnsi="Tahoma"/>
                <w:b/>
                <w:sz w:val="18"/>
                <w:szCs w:val="18"/>
              </w:rPr>
              <w:t>710</w:t>
            </w:r>
            <w:r>
              <w:rPr>
                <w:rFonts w:ascii="Tahoma" w:hAnsi="Tahoma"/>
                <w:b/>
                <w:sz w:val="18"/>
                <w:szCs w:val="18"/>
              </w:rPr>
              <w:t>.</w:t>
            </w:r>
            <w:r w:rsidRPr="00B50058">
              <w:rPr>
                <w:rFonts w:ascii="Tahoma" w:hAnsi="Tahoma"/>
                <w:b/>
                <w:sz w:val="18"/>
                <w:szCs w:val="18"/>
              </w:rPr>
              <w:t>350,00</w:t>
            </w:r>
          </w:p>
          <w:p w14:paraId="3450D1F2" w14:textId="3FCF457E" w:rsidR="005B262B" w:rsidRPr="00FD6189" w:rsidRDefault="005B262B" w:rsidP="005B262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D6189">
              <w:rPr>
                <w:rFonts w:ascii="Tahoma" w:hAnsi="Tahoma"/>
                <w:b/>
                <w:sz w:val="18"/>
                <w:szCs w:val="18"/>
              </w:rPr>
              <w:t>PLN brut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06EF" w14:textId="482F3CC8" w:rsidR="005B262B" w:rsidRPr="00FD6189" w:rsidRDefault="005B262B" w:rsidP="005B262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7</w:t>
            </w:r>
            <w:r w:rsidRPr="00FD6189">
              <w:rPr>
                <w:rFonts w:ascii="Tahoma" w:hAnsi="Tahoma"/>
                <w:b/>
                <w:sz w:val="18"/>
                <w:szCs w:val="18"/>
              </w:rPr>
              <w:t xml:space="preserve"> lat</w:t>
            </w:r>
          </w:p>
        </w:tc>
      </w:tr>
      <w:tr w:rsidR="005B262B" w14:paraId="55C53CFC" w14:textId="77777777" w:rsidTr="003A496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2FC" w14:textId="77777777" w:rsidR="005B262B" w:rsidRDefault="005B262B" w:rsidP="005B262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D82E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7DA32922" w14:textId="77777777" w:rsidR="005B262B" w:rsidRPr="00B50058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K</w:t>
            </w:r>
            <w:r>
              <w:rPr>
                <w:rFonts w:ascii="Tahoma" w:hAnsi="Tahoma"/>
                <w:b/>
                <w:sz w:val="16"/>
                <w:szCs w:val="16"/>
              </w:rPr>
              <w:t>onsorcjum:</w:t>
            </w:r>
          </w:p>
          <w:p w14:paraId="776E080A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B50058">
              <w:rPr>
                <w:rFonts w:ascii="Tahoma" w:hAnsi="Tahoma"/>
                <w:b/>
                <w:sz w:val="16"/>
                <w:szCs w:val="16"/>
              </w:rPr>
              <w:t>TRANSKOM</w:t>
            </w:r>
            <w:proofErr w:type="spellEnd"/>
            <w:r w:rsidRPr="00B50058">
              <w:rPr>
                <w:rFonts w:ascii="Tahoma" w:hAnsi="Tahoma"/>
                <w:b/>
                <w:sz w:val="16"/>
                <w:szCs w:val="16"/>
              </w:rPr>
              <w:t xml:space="preserve"> BIAŁDYGA</w:t>
            </w:r>
          </w:p>
          <w:p w14:paraId="5337703A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S</w:t>
            </w:r>
            <w:r>
              <w:rPr>
                <w:rFonts w:ascii="Tahoma" w:hAnsi="Tahoma"/>
                <w:b/>
                <w:sz w:val="16"/>
                <w:szCs w:val="16"/>
              </w:rPr>
              <w:t>p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/>
                <w:b/>
                <w:sz w:val="16"/>
                <w:szCs w:val="16"/>
              </w:rPr>
              <w:t>z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>.</w:t>
            </w:r>
          </w:p>
          <w:p w14:paraId="10D94002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>. P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olna 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>1B</w:t>
            </w:r>
          </w:p>
          <w:p w14:paraId="79794585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47-143 Jaryszów</w:t>
            </w:r>
            <w:r>
              <w:rPr>
                <w:rFonts w:ascii="Tahoma" w:hAnsi="Tahoma"/>
                <w:b/>
                <w:sz w:val="16"/>
                <w:szCs w:val="16"/>
              </w:rPr>
              <w:t>,</w:t>
            </w:r>
          </w:p>
          <w:p w14:paraId="3C6CF362" w14:textId="77777777" w:rsidR="005B262B" w:rsidRPr="00B50058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3AC1B804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B50058">
              <w:rPr>
                <w:rFonts w:ascii="Tahoma" w:hAnsi="Tahoma"/>
                <w:b/>
                <w:sz w:val="16"/>
                <w:szCs w:val="16"/>
              </w:rPr>
              <w:t>P.U.H</w:t>
            </w:r>
            <w:proofErr w:type="spellEnd"/>
            <w:r w:rsidRPr="00B50058">
              <w:rPr>
                <w:rFonts w:ascii="Tahoma" w:hAnsi="Tahoma"/>
                <w:b/>
                <w:sz w:val="16"/>
                <w:szCs w:val="16"/>
              </w:rPr>
              <w:t xml:space="preserve">. </w:t>
            </w:r>
            <w:proofErr w:type="spellStart"/>
            <w:r w:rsidRPr="00B50058">
              <w:rPr>
                <w:rFonts w:ascii="Tahoma" w:hAnsi="Tahoma"/>
                <w:b/>
                <w:sz w:val="16"/>
                <w:szCs w:val="16"/>
              </w:rPr>
              <w:t>DOMAX</w:t>
            </w:r>
            <w:proofErr w:type="spellEnd"/>
          </w:p>
          <w:p w14:paraId="34BD3AE2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Arkadiusz Mika</w:t>
            </w:r>
          </w:p>
          <w:p w14:paraId="5A88CA3D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>. G</w:t>
            </w:r>
            <w:r>
              <w:rPr>
                <w:rFonts w:ascii="Tahoma" w:hAnsi="Tahoma"/>
                <w:b/>
                <w:sz w:val="16"/>
                <w:szCs w:val="16"/>
              </w:rPr>
              <w:t>rabińska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 xml:space="preserve"> 8</w:t>
            </w:r>
          </w:p>
          <w:p w14:paraId="4CC373B4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42-283 Boronów</w:t>
            </w:r>
          </w:p>
          <w:p w14:paraId="013AAFAA" w14:textId="77777777" w:rsidR="005B262B" w:rsidRPr="00B50058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i</w:t>
            </w:r>
          </w:p>
          <w:p w14:paraId="4371B61E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HUCZ</w:t>
            </w:r>
          </w:p>
          <w:p w14:paraId="7C6480ED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S</w:t>
            </w:r>
            <w:r>
              <w:rPr>
                <w:rFonts w:ascii="Tahoma" w:hAnsi="Tahoma"/>
                <w:b/>
                <w:sz w:val="16"/>
                <w:szCs w:val="16"/>
              </w:rPr>
              <w:t>p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/>
                <w:b/>
                <w:sz w:val="16"/>
                <w:szCs w:val="16"/>
              </w:rPr>
              <w:t>z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>S</w:t>
            </w:r>
            <w:r>
              <w:rPr>
                <w:rFonts w:ascii="Tahoma" w:hAnsi="Tahoma"/>
                <w:b/>
                <w:sz w:val="16"/>
                <w:szCs w:val="16"/>
              </w:rPr>
              <w:t>półka Komandytowa</w:t>
            </w:r>
          </w:p>
          <w:p w14:paraId="36B2FC35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>. C</w:t>
            </w:r>
            <w:r>
              <w:rPr>
                <w:rFonts w:ascii="Tahoma" w:hAnsi="Tahoma"/>
                <w:b/>
                <w:sz w:val="16"/>
                <w:szCs w:val="16"/>
              </w:rPr>
              <w:t>zęstochowska</w:t>
            </w:r>
            <w:r w:rsidRPr="00B50058">
              <w:rPr>
                <w:rFonts w:ascii="Tahoma" w:hAnsi="Tahoma"/>
                <w:b/>
                <w:sz w:val="16"/>
                <w:szCs w:val="16"/>
              </w:rPr>
              <w:t xml:space="preserve"> 14</w:t>
            </w:r>
          </w:p>
          <w:p w14:paraId="0B825DB1" w14:textId="77777777" w:rsidR="005B262B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  <w:r w:rsidRPr="00B50058">
              <w:rPr>
                <w:rFonts w:ascii="Tahoma" w:hAnsi="Tahoma"/>
                <w:b/>
                <w:sz w:val="16"/>
                <w:szCs w:val="16"/>
              </w:rPr>
              <w:t>42-283 B</w:t>
            </w:r>
            <w:r>
              <w:rPr>
                <w:rFonts w:ascii="Tahoma" w:hAnsi="Tahoma"/>
                <w:b/>
                <w:sz w:val="16"/>
                <w:szCs w:val="16"/>
              </w:rPr>
              <w:t>oronów</w:t>
            </w:r>
          </w:p>
          <w:p w14:paraId="39A74916" w14:textId="573BA2EA" w:rsidR="005B262B" w:rsidRPr="008B09A9" w:rsidRDefault="005B262B" w:rsidP="005B262B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0D18" w14:textId="77777777" w:rsidR="005B262B" w:rsidRDefault="005B262B" w:rsidP="005B262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1E0F7A">
              <w:rPr>
                <w:rFonts w:ascii="Tahoma" w:hAnsi="Tahoma"/>
                <w:b/>
                <w:sz w:val="18"/>
                <w:szCs w:val="18"/>
              </w:rPr>
              <w:t>52.398.000,00</w:t>
            </w:r>
          </w:p>
          <w:p w14:paraId="11106734" w14:textId="6EC740E9" w:rsidR="005B262B" w:rsidRPr="00FD6189" w:rsidRDefault="005B262B" w:rsidP="005B262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PLN brut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E000" w14:textId="6A733610" w:rsidR="005B262B" w:rsidRPr="00FD6189" w:rsidRDefault="005B262B" w:rsidP="005B262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7</w:t>
            </w:r>
            <w:r w:rsidRPr="00FD6189">
              <w:rPr>
                <w:rFonts w:ascii="Tahoma" w:hAnsi="Tahoma"/>
                <w:b/>
                <w:sz w:val="18"/>
                <w:szCs w:val="18"/>
              </w:rPr>
              <w:t xml:space="preserve"> lat</w:t>
            </w:r>
          </w:p>
        </w:tc>
      </w:tr>
    </w:tbl>
    <w:p w14:paraId="0AC17959" w14:textId="77777777" w:rsidR="001B492E" w:rsidRDefault="001B492E" w:rsidP="001B492E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486ADA52" w:rsidR="00222BB4" w:rsidRPr="00E56BF8" w:rsidRDefault="005B262B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</w:t>
      </w:r>
      <w:r w:rsidR="001B492E">
        <w:rPr>
          <w:rFonts w:ascii="Tahoma" w:hAnsi="Tahoma"/>
          <w:color w:val="FF0000"/>
          <w:sz w:val="18"/>
          <w:szCs w:val="18"/>
        </w:rPr>
        <w:t>9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>
        <w:rPr>
          <w:rFonts w:ascii="Tahoma" w:hAnsi="Tahoma"/>
          <w:color w:val="FF0000"/>
          <w:sz w:val="18"/>
          <w:szCs w:val="18"/>
        </w:rPr>
        <w:t>9</w:t>
      </w:r>
      <w:r w:rsidR="00222BB4" w:rsidRPr="00E56BF8">
        <w:rPr>
          <w:rFonts w:ascii="Tahoma" w:hAnsi="Tahoma"/>
          <w:color w:val="FF0000"/>
          <w:sz w:val="18"/>
          <w:szCs w:val="18"/>
        </w:rPr>
        <w:t>.2022 r.</w:t>
      </w:r>
    </w:p>
    <w:p w14:paraId="3AC4A535" w14:textId="468E5CB9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3AA7D378" w14:textId="77777777" w:rsidR="005B262B" w:rsidRDefault="005B262B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1BADC87C" w:rsidR="00222BB4" w:rsidRPr="00E56BF8" w:rsidRDefault="005B262B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7D30B4AB" w:rsidR="00222BB4" w:rsidRPr="00E56BF8" w:rsidRDefault="005B262B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sectPr w:rsidR="00612CED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492E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B262B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0B5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3</cp:revision>
  <cp:lastPrinted>2022-03-10T10:57:00Z</cp:lastPrinted>
  <dcterms:created xsi:type="dcterms:W3CDTF">2022-04-20T10:09:00Z</dcterms:created>
  <dcterms:modified xsi:type="dcterms:W3CDTF">2022-09-19T10:13:00Z</dcterms:modified>
</cp:coreProperties>
</file>